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0"/>
        <w:gridCol w:w="4920"/>
      </w:tblGrid>
      <w:tr w:rsidR="003B1E52" w:rsidRPr="00344053" w:rsidTr="00AD7C83">
        <w:tc>
          <w:tcPr>
            <w:tcW w:w="5400" w:type="dxa"/>
          </w:tcPr>
          <w:p w:rsidR="003B1E52" w:rsidRPr="00344053" w:rsidRDefault="003B1E52" w:rsidP="0010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20" w:type="dxa"/>
          </w:tcPr>
          <w:p w:rsidR="003B1E52" w:rsidRPr="00344053" w:rsidRDefault="003B1E52" w:rsidP="0010418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чальнику МКУ </w:t>
            </w:r>
          </w:p>
          <w:p w:rsidR="003B1E52" w:rsidRPr="00344053" w:rsidRDefault="003B1E52" w:rsidP="0010418D">
            <w:pPr>
              <w:widowControl w:val="0"/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Управление архитектуры и градостроительства Исполнительного комитета муниципального образования города Казани»</w:t>
            </w:r>
          </w:p>
          <w:p w:rsidR="003B1E52" w:rsidRPr="00344053" w:rsidRDefault="003B1E52" w:rsidP="0010418D">
            <w:pPr>
              <w:widowControl w:val="0"/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1E52" w:rsidRPr="00344053" w:rsidRDefault="003B1E52" w:rsidP="0010418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(Ф.И.О.)</w:t>
            </w:r>
          </w:p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______________________________</w:t>
            </w:r>
          </w:p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.И.О. физического лица или наименование юридического лица)</w:t>
            </w:r>
          </w:p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ные данные:</w:t>
            </w:r>
          </w:p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            ________</w:t>
            </w:r>
          </w:p>
          <w:p w:rsidR="003B1E52" w:rsidRPr="00344053" w:rsidRDefault="003B1E52" w:rsidP="0010418D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ерия)                    (номер)</w:t>
            </w:r>
          </w:p>
          <w:p w:rsidR="003B1E52" w:rsidRPr="00344053" w:rsidRDefault="003B1E52" w:rsidP="0010418D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(когда и кем </w:t>
            </w:r>
            <w:proofErr w:type="gramStart"/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 </w:t>
            </w:r>
          </w:p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о проживания или расположения)</w:t>
            </w:r>
          </w:p>
          <w:p w:rsidR="003B1E52" w:rsidRPr="00344053" w:rsidRDefault="003B1E52" w:rsidP="001041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 (контактный телефон)</w:t>
            </w:r>
          </w:p>
        </w:tc>
      </w:tr>
      <w:tr w:rsidR="003B1E52" w:rsidRPr="00344053" w:rsidTr="00AD7C83">
        <w:tc>
          <w:tcPr>
            <w:tcW w:w="10320" w:type="dxa"/>
            <w:gridSpan w:val="2"/>
          </w:tcPr>
          <w:p w:rsidR="003B1E52" w:rsidRPr="00344053" w:rsidRDefault="003B1E52" w:rsidP="0010418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1E52" w:rsidRPr="00344053" w:rsidTr="00AD7C83">
        <w:tc>
          <w:tcPr>
            <w:tcW w:w="5400" w:type="dxa"/>
          </w:tcPr>
          <w:p w:rsidR="003B1E52" w:rsidRPr="00344053" w:rsidRDefault="003B1E52" w:rsidP="0085105F">
            <w:pPr>
              <w:widowControl w:val="0"/>
              <w:spacing w:after="0" w:line="360" w:lineRule="auto"/>
              <w:ind w:left="360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4920" w:type="dxa"/>
          </w:tcPr>
          <w:p w:rsidR="003B1E52" w:rsidRPr="00344053" w:rsidRDefault="003B1E52" w:rsidP="001041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0418D" w:rsidRPr="00344053" w:rsidRDefault="0010418D" w:rsidP="001041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418D" w:rsidRPr="00344053" w:rsidRDefault="0010418D" w:rsidP="0010418D">
      <w:pPr>
        <w:widowControl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18D" w:rsidRPr="00344053" w:rsidRDefault="0010418D" w:rsidP="0034405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0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нести изменения в градостроительный план земельного участка с кадастровым номером ____________________ по ул.__________________________ №</w:t>
      </w:r>
      <w:r w:rsidRPr="0034405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344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в связи </w:t>
      </w:r>
      <w:proofErr w:type="gramStart"/>
      <w:r w:rsidRPr="0034405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344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bookmarkStart w:id="0" w:name="_GoBack"/>
      <w:bookmarkEnd w:id="0"/>
      <w:r w:rsidRPr="003440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.</w:t>
      </w:r>
    </w:p>
    <w:p w:rsidR="0010418D" w:rsidRPr="0010418D" w:rsidRDefault="0010418D" w:rsidP="001041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104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пущенной технической ошибкой </w:t>
      </w:r>
      <w:r w:rsidRPr="001041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писка, опечатка, грамматическая или арифметическая ошибка)</w:t>
      </w:r>
      <w:proofErr w:type="gramEnd"/>
    </w:p>
    <w:p w:rsidR="0010418D" w:rsidRPr="0010418D" w:rsidRDefault="0010418D" w:rsidP="00104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8D" w:rsidRPr="0010418D" w:rsidRDefault="0010418D" w:rsidP="00104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4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ен</w:t>
      </w:r>
      <w:proofErr w:type="gramEnd"/>
      <w:r w:rsidRPr="00104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работку персональных данных, содержащихся в заявлении и представленных мной документах</w:t>
      </w:r>
    </w:p>
    <w:p w:rsidR="0010418D" w:rsidRDefault="0010418D" w:rsidP="00104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18D" w:rsidRPr="0010418D" w:rsidRDefault="0010418D" w:rsidP="001041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0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10418D" w:rsidRDefault="0010418D" w:rsidP="00104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104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, подпись обратившегося; печать - для юридического </w:t>
      </w:r>
      <w:proofErr w:type="gramEnd"/>
    </w:p>
    <w:p w:rsidR="00653671" w:rsidRDefault="0010418D" w:rsidP="0010418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10418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 если заявление</w:t>
      </w:r>
      <w:r w:rsidRPr="0010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1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ечатано не на бланке)</w:t>
      </w:r>
      <w:r w:rsidRPr="00104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53671" w:rsidSect="001041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5F44"/>
    <w:multiLevelType w:val="multilevel"/>
    <w:tmpl w:val="6574AD82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8D"/>
    <w:rsid w:val="0010418D"/>
    <w:rsid w:val="00344053"/>
    <w:rsid w:val="003B1E52"/>
    <w:rsid w:val="00543EFD"/>
    <w:rsid w:val="0085105F"/>
    <w:rsid w:val="00D2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18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41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41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041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1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041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41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41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0418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1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41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41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41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1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41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4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41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418D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18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41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41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041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1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041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41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41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0418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1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41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41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41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1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41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4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41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418D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4620-468C-41A3-8FCE-608FF31C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. Иванова</dc:creator>
  <cp:lastModifiedBy>Татьяна Ф. Иванова</cp:lastModifiedBy>
  <cp:revision>4</cp:revision>
  <dcterms:created xsi:type="dcterms:W3CDTF">2018-09-27T08:22:00Z</dcterms:created>
  <dcterms:modified xsi:type="dcterms:W3CDTF">2018-09-27T08:28:00Z</dcterms:modified>
</cp:coreProperties>
</file>